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C2B9A">
            <w:pPr>
              <w:pStyle w:val="Nessunaspaziatura"/>
              <w:spacing w:line="360" w:lineRule="auto"/>
            </w:pPr>
            <w:r>
              <w:t>16</w:t>
            </w:r>
            <w:r w:rsidR="00920CC4">
              <w:t>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0B4F7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critti requisiti,</w:t>
            </w:r>
            <w:r w:rsidR="003C2B9A">
              <w:rPr>
                <w:b w:val="0"/>
              </w:rPr>
              <w:t xml:space="preserve"> fatto </w:t>
            </w:r>
            <w:proofErr w:type="spellStart"/>
            <w:r w:rsidR="003C2B9A"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iniziata documentazione</w:t>
            </w:r>
            <w:bookmarkStart w:id="0" w:name="_GoBack"/>
            <w:bookmarkEnd w:id="0"/>
            <w:r w:rsidR="003C2B9A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C2B9A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molti problemi, solo alcuni di comprensione dei requisiti che ho chiarito con il docent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C2B9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con la tabella di marcia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C2B9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Fare test case e </w:t>
            </w:r>
            <w:proofErr w:type="spellStart"/>
            <w:r>
              <w:rPr>
                <w:b w:val="0"/>
              </w:rPr>
              <w:t>activit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iagramm</w:t>
            </w:r>
            <w:proofErr w:type="spellEnd"/>
            <w:r>
              <w:rPr>
                <w:b w:val="0"/>
              </w:rPr>
              <w:t xml:space="preserve">. 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DD" w:rsidRDefault="00A839DD">
      <w:pPr>
        <w:spacing w:after="0" w:line="240" w:lineRule="auto"/>
      </w:pPr>
      <w:r>
        <w:separator/>
      </w:r>
    </w:p>
  </w:endnote>
  <w:endnote w:type="continuationSeparator" w:id="0">
    <w:p w:rsidR="00A839DD" w:rsidRDefault="00A8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CA" w:rsidRDefault="00A839D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DD" w:rsidRDefault="00A839DD">
      <w:pPr>
        <w:spacing w:after="0" w:line="240" w:lineRule="auto"/>
      </w:pPr>
      <w:r>
        <w:separator/>
      </w:r>
    </w:p>
  </w:footnote>
  <w:footnote w:type="continuationSeparator" w:id="0">
    <w:p w:rsidR="00A839DD" w:rsidRDefault="00A83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7CA"/>
    <w:rsid w:val="0002126E"/>
    <w:rsid w:val="000B4F77"/>
    <w:rsid w:val="00226537"/>
    <w:rsid w:val="003837CA"/>
    <w:rsid w:val="003C2B9A"/>
    <w:rsid w:val="00521C31"/>
    <w:rsid w:val="00780C2D"/>
    <w:rsid w:val="00920CC4"/>
    <w:rsid w:val="00A839DD"/>
    <w:rsid w:val="00C4641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8BE48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DFE2-E1B6-4466-B43A-7374CB85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5</cp:revision>
  <dcterms:created xsi:type="dcterms:W3CDTF">2021-09-09T14:22:00Z</dcterms:created>
  <dcterms:modified xsi:type="dcterms:W3CDTF">2021-09-16T14:2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